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8238" w14:textId="6DB1D575" w:rsidR="00A36594" w:rsidRDefault="00A36594" w:rsidP="00A36594">
      <w:pPr>
        <w:jc w:val="right"/>
        <w:rPr>
          <w:b/>
          <w:i/>
          <w:sz w:val="22"/>
          <w:szCs w:val="22"/>
        </w:rPr>
      </w:pPr>
      <w:r w:rsidRPr="00285242">
        <w:rPr>
          <w:b/>
          <w:i/>
          <w:sz w:val="22"/>
          <w:szCs w:val="22"/>
        </w:rPr>
        <w:t>Załącznik nr 1</w:t>
      </w:r>
      <w:r w:rsidR="00A152DE" w:rsidRPr="00285242">
        <w:rPr>
          <w:b/>
          <w:i/>
          <w:sz w:val="22"/>
          <w:szCs w:val="22"/>
        </w:rPr>
        <w:t xml:space="preserve"> </w:t>
      </w:r>
      <w:r w:rsidR="00A152DE" w:rsidRPr="00285242">
        <w:rPr>
          <w:b/>
          <w:i/>
          <w:sz w:val="22"/>
          <w:szCs w:val="22"/>
        </w:rPr>
        <w:br/>
        <w:t>do zaproszenia</w:t>
      </w:r>
    </w:p>
    <w:p w14:paraId="5A56DC71" w14:textId="5153CD77" w:rsidR="008741D5" w:rsidRDefault="008741D5" w:rsidP="00A36594">
      <w:pPr>
        <w:jc w:val="right"/>
        <w:rPr>
          <w:b/>
          <w:i/>
          <w:sz w:val="22"/>
          <w:szCs w:val="22"/>
        </w:rPr>
      </w:pPr>
    </w:p>
    <w:p w14:paraId="40DBD021" w14:textId="77777777" w:rsidR="00522C6D" w:rsidRDefault="00522C6D" w:rsidP="00A7441D">
      <w:pPr>
        <w:jc w:val="center"/>
        <w:rPr>
          <w:b/>
          <w:i/>
          <w:sz w:val="28"/>
        </w:rPr>
      </w:pPr>
    </w:p>
    <w:p w14:paraId="7B41B64B" w14:textId="77777777" w:rsidR="00522C6D" w:rsidRDefault="00522C6D" w:rsidP="00A7441D">
      <w:pPr>
        <w:jc w:val="center"/>
        <w:rPr>
          <w:b/>
          <w:i/>
          <w:sz w:val="28"/>
        </w:rPr>
      </w:pPr>
    </w:p>
    <w:p w14:paraId="2605BC31" w14:textId="4BCC64BE" w:rsidR="00A36594" w:rsidRDefault="00217C53" w:rsidP="00A7441D">
      <w:pPr>
        <w:jc w:val="center"/>
        <w:rPr>
          <w:b/>
          <w:i/>
          <w:sz w:val="28"/>
        </w:rPr>
      </w:pPr>
      <w:r w:rsidRPr="00285242">
        <w:rPr>
          <w:b/>
          <w:i/>
          <w:sz w:val="28"/>
        </w:rPr>
        <w:t>FORMULARZ OFERTOWY</w:t>
      </w:r>
    </w:p>
    <w:p w14:paraId="53D4A68F" w14:textId="77777777" w:rsidR="008741D5" w:rsidRPr="00285242" w:rsidRDefault="008741D5" w:rsidP="00A7441D">
      <w:pPr>
        <w:jc w:val="center"/>
        <w:rPr>
          <w:b/>
          <w:i/>
          <w:sz w:val="28"/>
        </w:rPr>
      </w:pPr>
    </w:p>
    <w:p w14:paraId="49A0D5AD" w14:textId="77777777" w:rsidR="00A36594" w:rsidRPr="00285242" w:rsidRDefault="00A36594" w:rsidP="00A36594">
      <w:pPr>
        <w:rPr>
          <w:sz w:val="20"/>
        </w:rPr>
      </w:pPr>
    </w:p>
    <w:p w14:paraId="3A3236D3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36E027D" w14:textId="77777777" w:rsidR="00A36594" w:rsidRPr="00285242" w:rsidRDefault="00A36594" w:rsidP="00A36594">
      <w:pPr>
        <w:rPr>
          <w:sz w:val="20"/>
        </w:rPr>
      </w:pPr>
    </w:p>
    <w:p w14:paraId="1E6233FA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870CAFF" w14:textId="77777777" w:rsidR="00A36594" w:rsidRPr="00285242" w:rsidRDefault="00A36594" w:rsidP="00A36594">
      <w:pPr>
        <w:rPr>
          <w:sz w:val="20"/>
        </w:rPr>
      </w:pPr>
    </w:p>
    <w:p w14:paraId="5A2875EC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5D40BE0B" w14:textId="77777777" w:rsidR="00A36594" w:rsidRPr="00285242" w:rsidRDefault="00A36594" w:rsidP="00A36594">
      <w:pPr>
        <w:rPr>
          <w:sz w:val="16"/>
        </w:rPr>
      </w:pPr>
      <w:r w:rsidRPr="00285242">
        <w:rPr>
          <w:sz w:val="16"/>
        </w:rPr>
        <w:t>nazwa  i  adres  siedziby  Oferenta</w:t>
      </w:r>
    </w:p>
    <w:p w14:paraId="17C787A3" w14:textId="77777777" w:rsidR="00A36594" w:rsidRPr="00285242" w:rsidRDefault="00A36594" w:rsidP="00A36594">
      <w:pPr>
        <w:rPr>
          <w:sz w:val="20"/>
        </w:rPr>
      </w:pPr>
    </w:p>
    <w:p w14:paraId="5CAB314F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285242" w:rsidRDefault="00A36594" w:rsidP="00A36594">
      <w:pPr>
        <w:rPr>
          <w:sz w:val="20"/>
        </w:rPr>
      </w:pPr>
      <w:r w:rsidRPr="00285242">
        <w:rPr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285242" w:rsidRDefault="00A36594" w:rsidP="00A36594"/>
    <w:p w14:paraId="7E6649DF" w14:textId="47CE2928" w:rsidR="00D0165E" w:rsidRPr="00285242" w:rsidRDefault="00A36594" w:rsidP="00EB14B4">
      <w:pPr>
        <w:rPr>
          <w:sz w:val="22"/>
          <w:szCs w:val="22"/>
        </w:rPr>
      </w:pPr>
      <w:r w:rsidRPr="00285242">
        <w:t xml:space="preserve">                     </w:t>
      </w:r>
      <w:r w:rsidRPr="00285242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37E2EAD5" w14:textId="20DABF79" w:rsidR="00E209E1" w:rsidRPr="00145FE9" w:rsidRDefault="00071EE7" w:rsidP="00285242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  <w:sz w:val="22"/>
          <w:szCs w:val="22"/>
        </w:rPr>
      </w:pPr>
      <w:r w:rsidRPr="00E209E1">
        <w:rPr>
          <w:sz w:val="22"/>
          <w:szCs w:val="22"/>
        </w:rPr>
        <w:t xml:space="preserve">W nawiązaniu do </w:t>
      </w:r>
      <w:r w:rsidRPr="00E209E1">
        <w:rPr>
          <w:b/>
          <w:bCs/>
          <w:sz w:val="22"/>
          <w:szCs w:val="22"/>
        </w:rPr>
        <w:t>Zaproszenia  Nr  INO.27</w:t>
      </w:r>
      <w:r w:rsidR="000D0D5C" w:rsidRPr="00E209E1">
        <w:rPr>
          <w:b/>
          <w:bCs/>
          <w:sz w:val="22"/>
          <w:szCs w:val="22"/>
        </w:rPr>
        <w:t>1.</w:t>
      </w:r>
      <w:r w:rsidR="005F2CF0">
        <w:rPr>
          <w:b/>
          <w:bCs/>
          <w:sz w:val="22"/>
          <w:szCs w:val="22"/>
        </w:rPr>
        <w:t>63</w:t>
      </w:r>
      <w:r w:rsidRPr="00E209E1">
        <w:rPr>
          <w:b/>
          <w:bCs/>
          <w:sz w:val="22"/>
          <w:szCs w:val="22"/>
        </w:rPr>
        <w:t>.</w:t>
      </w:r>
      <w:r w:rsidR="00803A96" w:rsidRPr="00E209E1">
        <w:rPr>
          <w:b/>
          <w:bCs/>
          <w:sz w:val="22"/>
          <w:szCs w:val="22"/>
        </w:rPr>
        <w:t>2</w:t>
      </w:r>
      <w:r w:rsidR="000D0D5C" w:rsidRPr="00E209E1">
        <w:rPr>
          <w:b/>
          <w:bCs/>
          <w:sz w:val="22"/>
          <w:szCs w:val="22"/>
        </w:rPr>
        <w:t>02</w:t>
      </w:r>
      <w:r w:rsidR="000E42F7" w:rsidRPr="00E209E1">
        <w:rPr>
          <w:b/>
          <w:bCs/>
          <w:sz w:val="22"/>
          <w:szCs w:val="22"/>
        </w:rPr>
        <w:t>3</w:t>
      </w:r>
      <w:r w:rsidRPr="00E209E1">
        <w:rPr>
          <w:b/>
          <w:bCs/>
          <w:sz w:val="22"/>
          <w:szCs w:val="22"/>
        </w:rPr>
        <w:t xml:space="preserve"> z dnia </w:t>
      </w:r>
      <w:r w:rsidR="00B75E00" w:rsidRPr="00E209E1">
        <w:rPr>
          <w:b/>
          <w:bCs/>
          <w:sz w:val="22"/>
          <w:szCs w:val="22"/>
        </w:rPr>
        <w:t>1</w:t>
      </w:r>
      <w:r w:rsidR="006A5D79">
        <w:rPr>
          <w:b/>
          <w:bCs/>
          <w:sz w:val="22"/>
          <w:szCs w:val="22"/>
        </w:rPr>
        <w:t>2</w:t>
      </w:r>
      <w:r w:rsidR="00B75E00" w:rsidRPr="00E209E1">
        <w:rPr>
          <w:b/>
          <w:bCs/>
          <w:sz w:val="22"/>
          <w:szCs w:val="22"/>
        </w:rPr>
        <w:t>.</w:t>
      </w:r>
      <w:r w:rsidR="006A5D79">
        <w:rPr>
          <w:b/>
          <w:bCs/>
          <w:sz w:val="22"/>
          <w:szCs w:val="22"/>
        </w:rPr>
        <w:t>10</w:t>
      </w:r>
      <w:r w:rsidRPr="00E209E1">
        <w:rPr>
          <w:b/>
          <w:bCs/>
          <w:sz w:val="22"/>
          <w:szCs w:val="22"/>
        </w:rPr>
        <w:t>.202</w:t>
      </w:r>
      <w:r w:rsidR="000E42F7" w:rsidRPr="00E209E1">
        <w:rPr>
          <w:b/>
          <w:bCs/>
          <w:sz w:val="22"/>
          <w:szCs w:val="22"/>
        </w:rPr>
        <w:t>3</w:t>
      </w:r>
      <w:r w:rsidRPr="00E209E1">
        <w:rPr>
          <w:b/>
          <w:bCs/>
          <w:sz w:val="22"/>
          <w:szCs w:val="22"/>
        </w:rPr>
        <w:t>r.</w:t>
      </w:r>
      <w:r w:rsidRPr="00E209E1">
        <w:rPr>
          <w:sz w:val="22"/>
          <w:szCs w:val="22"/>
        </w:rPr>
        <w:t xml:space="preserve"> w sprawie złożenia oferty cenowej </w:t>
      </w:r>
      <w:r w:rsidR="00145FE9" w:rsidRPr="00145FE9">
        <w:rPr>
          <w:sz w:val="22"/>
          <w:szCs w:val="22"/>
        </w:rPr>
        <w:t xml:space="preserve">na rozbudowę </w:t>
      </w:r>
      <w:r w:rsidR="00511B48">
        <w:rPr>
          <w:sz w:val="22"/>
          <w:szCs w:val="22"/>
        </w:rPr>
        <w:t>altany</w:t>
      </w:r>
      <w:r w:rsidR="00145FE9" w:rsidRPr="00145FE9">
        <w:rPr>
          <w:sz w:val="22"/>
          <w:szCs w:val="22"/>
        </w:rPr>
        <w:t xml:space="preserve"> drewnianej na terenie bloków mieszkalnych 33 i 38 </w:t>
      </w:r>
      <w:r w:rsidR="00145FE9">
        <w:rPr>
          <w:sz w:val="22"/>
          <w:szCs w:val="22"/>
        </w:rPr>
        <w:br/>
      </w:r>
      <w:r w:rsidR="00145FE9" w:rsidRPr="00145FE9">
        <w:rPr>
          <w:sz w:val="22"/>
          <w:szCs w:val="22"/>
        </w:rPr>
        <w:t xml:space="preserve">w m. Sitkówka, w ramach zadania </w:t>
      </w:r>
      <w:r w:rsidR="00145FE9" w:rsidRPr="00145FE9">
        <w:rPr>
          <w:b/>
          <w:bCs/>
          <w:sz w:val="22"/>
          <w:szCs w:val="22"/>
        </w:rPr>
        <w:t>’’Rozbudowa altany grillowej w msc. Sitkówka’’.</w:t>
      </w:r>
    </w:p>
    <w:p w14:paraId="2D1AE8B1" w14:textId="77777777" w:rsidR="00E209E1" w:rsidRDefault="00E209E1" w:rsidP="00E209E1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7590EB07" w14:textId="0FDD4D15" w:rsidR="00A36594" w:rsidRPr="00E209E1" w:rsidRDefault="00E209E1" w:rsidP="00285242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209E1">
        <w:rPr>
          <w:sz w:val="22"/>
          <w:szCs w:val="22"/>
        </w:rPr>
        <w:t xml:space="preserve"> </w:t>
      </w:r>
      <w:r w:rsidR="00A36594" w:rsidRPr="00E209E1">
        <w:rPr>
          <w:sz w:val="22"/>
          <w:szCs w:val="22"/>
        </w:rPr>
        <w:t>Niniejszym oferujemy wykonanie</w:t>
      </w:r>
      <w:r w:rsidR="00F610DC" w:rsidRPr="00E209E1">
        <w:rPr>
          <w:sz w:val="22"/>
          <w:szCs w:val="22"/>
        </w:rPr>
        <w:t xml:space="preserve"> całości</w:t>
      </w:r>
      <w:r w:rsidR="00A36594" w:rsidRPr="00E209E1">
        <w:rPr>
          <w:sz w:val="22"/>
          <w:szCs w:val="22"/>
        </w:rPr>
        <w:t xml:space="preserve"> przedmiotu zamówienia w zakresie objętym zaproszeniem, </w:t>
      </w:r>
      <w:r w:rsidR="00A36594" w:rsidRPr="00E209E1">
        <w:rPr>
          <w:b/>
          <w:sz w:val="22"/>
          <w:szCs w:val="22"/>
        </w:rPr>
        <w:t>za łączną cenę ryczałtową:</w:t>
      </w:r>
    </w:p>
    <w:p w14:paraId="53955378" w14:textId="77777777" w:rsidR="00A36594" w:rsidRPr="00285242" w:rsidRDefault="00A36594" w:rsidP="00285242">
      <w:pPr>
        <w:jc w:val="both"/>
        <w:rPr>
          <w:sz w:val="22"/>
          <w:szCs w:val="22"/>
        </w:rPr>
      </w:pPr>
    </w:p>
    <w:p w14:paraId="22AFFA0A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- </w:t>
      </w:r>
      <w:r w:rsidRPr="00285242">
        <w:rPr>
          <w:b/>
          <w:sz w:val="22"/>
        </w:rPr>
        <w:t>brutto zł. …….....…</w:t>
      </w:r>
      <w:r w:rsidR="00285242">
        <w:rPr>
          <w:b/>
          <w:sz w:val="22"/>
        </w:rPr>
        <w:t>.</w:t>
      </w:r>
      <w:r w:rsidRPr="00285242">
        <w:rPr>
          <w:b/>
          <w:sz w:val="22"/>
        </w:rPr>
        <w:t xml:space="preserve">…....... </w:t>
      </w:r>
      <w:r w:rsidRPr="00285242">
        <w:rPr>
          <w:sz w:val="22"/>
        </w:rPr>
        <w:t xml:space="preserve"> (słownie zł: ………………………………………</w:t>
      </w:r>
      <w:r w:rsidR="00285242">
        <w:rPr>
          <w:sz w:val="22"/>
        </w:rPr>
        <w:t>......................</w:t>
      </w:r>
      <w:r w:rsidRPr="00285242">
        <w:rPr>
          <w:sz w:val="22"/>
        </w:rPr>
        <w:t xml:space="preserve"> </w:t>
      </w:r>
    </w:p>
    <w:p w14:paraId="54180422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                                                              .....................................................................................), </w:t>
      </w:r>
    </w:p>
    <w:p w14:paraId="3863768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netto zł. ……………........... (słownie zł: ……………………</w:t>
      </w:r>
      <w:r w:rsidR="00285242">
        <w:rPr>
          <w:sz w:val="22"/>
          <w:szCs w:val="22"/>
        </w:rPr>
        <w:t>…………...................................</w:t>
      </w:r>
    </w:p>
    <w:p w14:paraId="5AC6DB4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                                                              </w:t>
      </w:r>
      <w:r w:rsidR="00285242">
        <w:rPr>
          <w:sz w:val="22"/>
          <w:szCs w:val="22"/>
        </w:rPr>
        <w:t>……………...</w:t>
      </w:r>
      <w:r w:rsidRPr="00285242">
        <w:rPr>
          <w:sz w:val="22"/>
          <w:szCs w:val="22"/>
        </w:rPr>
        <w:t>..............................................................),</w:t>
      </w:r>
    </w:p>
    <w:p w14:paraId="19D72284" w14:textId="3178E4D9" w:rsidR="00DD7C5C" w:rsidRDefault="00DD7C5C" w:rsidP="00DD7C5C">
      <w:pPr>
        <w:spacing w:line="360" w:lineRule="auto"/>
        <w:ind w:left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- podatek VAT ………...……% </w:t>
      </w:r>
    </w:p>
    <w:p w14:paraId="64C78C42" w14:textId="77777777" w:rsidR="00522C6D" w:rsidRDefault="00522C6D" w:rsidP="00DD7C5C">
      <w:pPr>
        <w:spacing w:line="360" w:lineRule="auto"/>
        <w:ind w:left="708"/>
        <w:jc w:val="both"/>
        <w:rPr>
          <w:sz w:val="22"/>
          <w:szCs w:val="22"/>
        </w:rPr>
      </w:pPr>
    </w:p>
    <w:p w14:paraId="432FDA25" w14:textId="70DD4DA7" w:rsidR="00A36594" w:rsidRDefault="008367E7" w:rsidP="00285242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</w:t>
      </w:r>
      <w:r w:rsidR="00A36594" w:rsidRPr="00285242">
        <w:rPr>
          <w:sz w:val="22"/>
          <w:szCs w:val="22"/>
        </w:rPr>
        <w:t xml:space="preserve">Zobowiązujemy się do wykonania całości przedmiotu zamówienia w terminie </w:t>
      </w:r>
      <w:r w:rsidR="001D08B3" w:rsidRPr="00285242">
        <w:rPr>
          <w:b/>
          <w:sz w:val="22"/>
          <w:szCs w:val="22"/>
        </w:rPr>
        <w:t xml:space="preserve">do dnia </w:t>
      </w:r>
      <w:r>
        <w:rPr>
          <w:b/>
          <w:sz w:val="22"/>
          <w:szCs w:val="22"/>
        </w:rPr>
        <w:br/>
        <w:t xml:space="preserve">      </w:t>
      </w:r>
      <w:r w:rsidR="00044731">
        <w:rPr>
          <w:b/>
          <w:sz w:val="22"/>
          <w:szCs w:val="22"/>
        </w:rPr>
        <w:t xml:space="preserve"> </w:t>
      </w:r>
      <w:r w:rsidR="008B6262">
        <w:rPr>
          <w:b/>
          <w:sz w:val="22"/>
          <w:szCs w:val="22"/>
        </w:rPr>
        <w:t>12</w:t>
      </w:r>
      <w:r w:rsidR="00145FE9">
        <w:rPr>
          <w:b/>
          <w:sz w:val="22"/>
          <w:szCs w:val="22"/>
        </w:rPr>
        <w:t>.12</w:t>
      </w:r>
      <w:r w:rsidR="00A36594" w:rsidRPr="00285242">
        <w:rPr>
          <w:b/>
          <w:sz w:val="22"/>
          <w:szCs w:val="22"/>
        </w:rPr>
        <w:t>.20</w:t>
      </w:r>
      <w:r w:rsidR="00F610DC">
        <w:rPr>
          <w:b/>
          <w:sz w:val="22"/>
          <w:szCs w:val="22"/>
        </w:rPr>
        <w:t>2</w:t>
      </w:r>
      <w:r w:rsidR="000E42F7">
        <w:rPr>
          <w:b/>
          <w:sz w:val="22"/>
          <w:szCs w:val="22"/>
        </w:rPr>
        <w:t>3</w:t>
      </w:r>
      <w:r w:rsidR="00A36594" w:rsidRPr="00285242">
        <w:rPr>
          <w:b/>
          <w:sz w:val="22"/>
          <w:szCs w:val="22"/>
        </w:rPr>
        <w:t>r.</w:t>
      </w:r>
    </w:p>
    <w:p w14:paraId="1DD0860D" w14:textId="77777777" w:rsidR="00A36594" w:rsidRPr="00285242" w:rsidRDefault="00A36594" w:rsidP="00285242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3.  Oświadczamy, że w cenie oferty zostały uwzględnione wszystkie koszty wykonania zamówienia.</w:t>
      </w:r>
    </w:p>
    <w:p w14:paraId="63B35492" w14:textId="5FABCEB2" w:rsidR="00A36594" w:rsidRDefault="00A36594" w:rsidP="00285242">
      <w:pPr>
        <w:tabs>
          <w:tab w:val="num" w:pos="519"/>
          <w:tab w:val="num" w:pos="3036"/>
        </w:tabs>
        <w:spacing w:line="276" w:lineRule="auto"/>
        <w:ind w:right="-30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4.  Oświadczam/y, że spełniamy warunki udziału w powyższym postępowaniu.</w:t>
      </w:r>
    </w:p>
    <w:p w14:paraId="71C0598D" w14:textId="02A6D00E" w:rsidR="00A36594" w:rsidRPr="00285242" w:rsidRDefault="00A36594" w:rsidP="00285242">
      <w:pPr>
        <w:spacing w:line="276" w:lineRule="auto"/>
        <w:ind w:left="284" w:right="-30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5.</w:t>
      </w:r>
      <w:r w:rsidR="000E42F7">
        <w:rPr>
          <w:sz w:val="22"/>
          <w:szCs w:val="22"/>
        </w:rPr>
        <w:t xml:space="preserve"> </w:t>
      </w:r>
      <w:r w:rsidRPr="00285242">
        <w:rPr>
          <w:sz w:val="22"/>
          <w:szCs w:val="22"/>
        </w:rPr>
        <w:t xml:space="preserve">Oświadczam/y, że projekt umowy został przez nas zaakceptowany i zobowiązujemy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 xml:space="preserve">się w przypadku wyboru naszej oferty do zawarcia umowy na wymienionych w niej warunkach, </w:t>
      </w:r>
      <w:r w:rsidR="0085047D" w:rsidRPr="00285242">
        <w:rPr>
          <w:sz w:val="22"/>
          <w:szCs w:val="22"/>
        </w:rPr>
        <w:t xml:space="preserve">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>w miejscu i terminie wyznaczonym przez Zamawiającego.</w:t>
      </w:r>
    </w:p>
    <w:p w14:paraId="7B38615E" w14:textId="25B0EB83" w:rsidR="00A36594" w:rsidRDefault="00A36594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6. Oświadczamy, że przedmiot zamówienia wykonamy zgodnie</w:t>
      </w:r>
      <w:r w:rsidR="00566A0E" w:rsidRPr="00285242">
        <w:rPr>
          <w:sz w:val="22"/>
          <w:szCs w:val="22"/>
        </w:rPr>
        <w:t xml:space="preserve"> wiedzą techniczną, sztuką budowlaną oraz</w:t>
      </w:r>
      <w:r w:rsidRPr="00285242">
        <w:rPr>
          <w:sz w:val="22"/>
          <w:szCs w:val="22"/>
        </w:rPr>
        <w:t xml:space="preserve"> z obowiązującymi </w:t>
      </w:r>
      <w:r w:rsidR="00566A0E" w:rsidRPr="00285242">
        <w:rPr>
          <w:sz w:val="22"/>
          <w:szCs w:val="22"/>
        </w:rPr>
        <w:t>normami i przepisami prawa.</w:t>
      </w:r>
      <w:r w:rsidRPr="00285242">
        <w:rPr>
          <w:sz w:val="22"/>
          <w:szCs w:val="22"/>
        </w:rPr>
        <w:t xml:space="preserve"> </w:t>
      </w:r>
    </w:p>
    <w:p w14:paraId="0F47C0F5" w14:textId="6133BAD2" w:rsidR="00833DDF" w:rsidRDefault="00833DDF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833DDF">
        <w:rPr>
          <w:sz w:val="22"/>
          <w:szCs w:val="22"/>
        </w:rPr>
        <w:t>7. 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CFC49C3" w14:textId="6B60EA48" w:rsidR="00A36594" w:rsidRDefault="00A36594" w:rsidP="00A54A55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7.   Załącznikami do oferty cenowej są:</w:t>
      </w:r>
    </w:p>
    <w:p w14:paraId="3E961E46" w14:textId="77777777" w:rsidR="00522C6D" w:rsidRDefault="00522C6D" w:rsidP="00A54A55">
      <w:pPr>
        <w:spacing w:line="276" w:lineRule="auto"/>
        <w:jc w:val="both"/>
        <w:rPr>
          <w:sz w:val="22"/>
          <w:szCs w:val="22"/>
        </w:rPr>
      </w:pPr>
    </w:p>
    <w:p w14:paraId="2B9C7306" w14:textId="049F01DD" w:rsidR="00522C6D" w:rsidRDefault="00A54A55" w:rsidP="00522C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2424AC" w14:textId="77777777" w:rsidR="00522C6D" w:rsidRDefault="00522C6D" w:rsidP="00522C6D">
      <w:pPr>
        <w:spacing w:line="276" w:lineRule="auto"/>
        <w:jc w:val="both"/>
        <w:rPr>
          <w:sz w:val="22"/>
          <w:szCs w:val="22"/>
        </w:rPr>
      </w:pPr>
    </w:p>
    <w:p w14:paraId="029DC224" w14:textId="77777777" w:rsidR="00522C6D" w:rsidRPr="00285242" w:rsidRDefault="00522C6D" w:rsidP="00522C6D">
      <w:pPr>
        <w:spacing w:line="276" w:lineRule="auto"/>
        <w:jc w:val="both"/>
        <w:rPr>
          <w:sz w:val="22"/>
          <w:szCs w:val="22"/>
        </w:rPr>
      </w:pPr>
    </w:p>
    <w:p w14:paraId="00755637" w14:textId="77777777" w:rsidR="004E3663" w:rsidRDefault="004E3663" w:rsidP="000E42F7">
      <w:pPr>
        <w:spacing w:before="60" w:after="60"/>
        <w:ind w:right="40"/>
        <w:jc w:val="center"/>
        <w:rPr>
          <w:b/>
          <w:sz w:val="18"/>
          <w:szCs w:val="18"/>
        </w:rPr>
      </w:pPr>
    </w:p>
    <w:p w14:paraId="30E5724B" w14:textId="77777777" w:rsidR="004E3663" w:rsidRDefault="004E3663" w:rsidP="000E42F7">
      <w:pPr>
        <w:spacing w:before="60" w:after="60"/>
        <w:ind w:right="40"/>
        <w:jc w:val="center"/>
        <w:rPr>
          <w:b/>
          <w:sz w:val="18"/>
          <w:szCs w:val="18"/>
        </w:rPr>
      </w:pPr>
    </w:p>
    <w:p w14:paraId="743E0E06" w14:textId="307919F4" w:rsidR="00306D99" w:rsidRPr="00522C6D" w:rsidRDefault="00306D99" w:rsidP="000E42F7">
      <w:pPr>
        <w:spacing w:before="60" w:after="60"/>
        <w:ind w:right="40"/>
        <w:jc w:val="center"/>
        <w:rPr>
          <w:b/>
          <w:sz w:val="18"/>
          <w:szCs w:val="18"/>
        </w:rPr>
      </w:pPr>
      <w:r w:rsidRPr="00522C6D">
        <w:rPr>
          <w:b/>
          <w:sz w:val="18"/>
          <w:szCs w:val="18"/>
        </w:rPr>
        <w:t>Klauzula informacyjna z art. 13 ust. 1 i 2 RODO</w:t>
      </w:r>
    </w:p>
    <w:p w14:paraId="0BACE382" w14:textId="77777777" w:rsidR="00306D99" w:rsidRPr="00522C6D" w:rsidRDefault="00306D99" w:rsidP="000E42F7">
      <w:pPr>
        <w:spacing w:before="60" w:after="60"/>
        <w:ind w:right="40"/>
        <w:jc w:val="center"/>
        <w:rPr>
          <w:b/>
          <w:sz w:val="18"/>
          <w:szCs w:val="18"/>
        </w:rPr>
      </w:pPr>
      <w:r w:rsidRPr="00522C6D">
        <w:rPr>
          <w:b/>
          <w:sz w:val="18"/>
          <w:szCs w:val="18"/>
        </w:rPr>
        <w:t>w celu związanym z postępowaniem o udzielenie zamówienia publicznego,</w:t>
      </w:r>
    </w:p>
    <w:p w14:paraId="02A0B84A" w14:textId="62B21E02" w:rsidR="00306D99" w:rsidRPr="00522C6D" w:rsidRDefault="00306D99" w:rsidP="000E42F7">
      <w:pPr>
        <w:spacing w:before="60" w:after="60"/>
        <w:ind w:right="40"/>
        <w:jc w:val="center"/>
        <w:rPr>
          <w:b/>
          <w:sz w:val="18"/>
          <w:szCs w:val="18"/>
        </w:rPr>
      </w:pPr>
      <w:r w:rsidRPr="00522C6D">
        <w:rPr>
          <w:b/>
          <w:sz w:val="18"/>
          <w:szCs w:val="18"/>
        </w:rPr>
        <w:t>którego wartość bez podatku od towarów i usług jest mniejsza niż kwota 130.000,00zł</w:t>
      </w:r>
    </w:p>
    <w:p w14:paraId="79CF2016" w14:textId="3354FAED" w:rsidR="00306D99" w:rsidRPr="00522C6D" w:rsidRDefault="00306D99" w:rsidP="00306D99">
      <w:pPr>
        <w:spacing w:before="60" w:after="60"/>
        <w:ind w:right="40"/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Zgodnie z art. 13 ust. 1 i 2 rozporządzenia Parlamentu Europejskiego i Rady (UE) 2016/679 z dnia 27 kwietnia 2016 r. </w:t>
      </w:r>
      <w:r w:rsidR="00522C6D">
        <w:rPr>
          <w:sz w:val="18"/>
          <w:szCs w:val="18"/>
        </w:rPr>
        <w:br/>
      </w:r>
      <w:r w:rsidRPr="00522C6D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4E3663">
        <w:rPr>
          <w:sz w:val="18"/>
          <w:szCs w:val="18"/>
        </w:rPr>
        <w:br/>
      </w:r>
      <w:r w:rsidRPr="00522C6D">
        <w:rPr>
          <w:sz w:val="18"/>
          <w:szCs w:val="18"/>
        </w:rPr>
        <w:t>z 04.05.2016, str. 1), dalej „Rozporządzenie”, informuję, że:</w:t>
      </w:r>
    </w:p>
    <w:p w14:paraId="47EA1E89" w14:textId="77777777" w:rsidR="00306D99" w:rsidRPr="00522C6D" w:rsidRDefault="00306D99" w:rsidP="00306D99">
      <w:pPr>
        <w:jc w:val="both"/>
        <w:rPr>
          <w:b/>
          <w:sz w:val="18"/>
          <w:szCs w:val="18"/>
        </w:rPr>
      </w:pPr>
      <w:r w:rsidRPr="00522C6D">
        <w:rPr>
          <w:sz w:val="18"/>
          <w:szCs w:val="18"/>
        </w:rPr>
        <w:t xml:space="preserve">1. Administratorem Pani/Pana danych osobowych jest </w:t>
      </w:r>
      <w:bookmarkStart w:id="0" w:name="_Hlk63671297"/>
      <w:r w:rsidRPr="00522C6D">
        <w:rPr>
          <w:sz w:val="18"/>
          <w:szCs w:val="18"/>
        </w:rPr>
        <w:t>Urząd Gminy w Nowinach</w:t>
      </w:r>
      <w:r w:rsidRPr="00522C6D">
        <w:rPr>
          <w:color w:val="000000"/>
          <w:sz w:val="18"/>
          <w:szCs w:val="18"/>
        </w:rPr>
        <w:t xml:space="preserve"> ul. </w:t>
      </w:r>
      <w:r w:rsidRPr="00522C6D">
        <w:rPr>
          <w:sz w:val="18"/>
          <w:szCs w:val="18"/>
        </w:rPr>
        <w:t>Białe Zagłębie 25</w:t>
      </w:r>
      <w:r w:rsidRPr="00522C6D">
        <w:rPr>
          <w:color w:val="000000"/>
          <w:sz w:val="18"/>
          <w:szCs w:val="18"/>
        </w:rPr>
        <w:t xml:space="preserve">, 26-052 </w:t>
      </w:r>
      <w:r w:rsidRPr="00522C6D">
        <w:rPr>
          <w:sz w:val="18"/>
          <w:szCs w:val="18"/>
        </w:rPr>
        <w:t>Nowiny, tel. +41 347 50 00, e-mail: nowiny@nowiny.com.pl</w:t>
      </w:r>
    </w:p>
    <w:bookmarkEnd w:id="0"/>
    <w:p w14:paraId="7BA239BE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2. W sprawach z zakresu ochrony danych osobowych może się Pani/Pan kontaktować się z Inspektorem Ochrony Danych pod adresem e-mail: inspektor@cbi24.pl</w:t>
      </w:r>
    </w:p>
    <w:p w14:paraId="198E3546" w14:textId="77777777" w:rsidR="00306D99" w:rsidRPr="00522C6D" w:rsidRDefault="00306D99" w:rsidP="00306D99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522C6D">
        <w:rPr>
          <w:sz w:val="18"/>
          <w:szCs w:val="18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7F9E6CA8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7BBB6C01" w14:textId="3A1A1904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5. Podstawą prawną przetwarzania Pani/Pana danych jest art. 6 ust. 1 lit. c) ww. Rozporządzenia w związku </w:t>
      </w:r>
      <w:r w:rsidRPr="00522C6D">
        <w:rPr>
          <w:sz w:val="18"/>
          <w:szCs w:val="18"/>
        </w:rPr>
        <w:br/>
        <w:t xml:space="preserve">z przepisami ustawy z dnia 27 sierpnia 2009 r. o finansach publicznych (tj.  Dz. U. z 2020 r. poz. 713 z późn. zm.). 6. </w:t>
      </w:r>
      <w:bookmarkStart w:id="1" w:name="_Hlk61615485"/>
      <w:r w:rsidRPr="00522C6D">
        <w:rPr>
          <w:sz w:val="18"/>
          <w:szCs w:val="18"/>
        </w:rPr>
        <w:t xml:space="preserve">Pani/Pana dane osobowe będą ujawniane osobom działającym z upoważnienia administratora, mającym dostęp do danych osobowych </w:t>
      </w:r>
      <w:r w:rsidR="004E3663">
        <w:rPr>
          <w:sz w:val="18"/>
          <w:szCs w:val="18"/>
        </w:rPr>
        <w:br/>
      </w:r>
      <w:r w:rsidRPr="00522C6D">
        <w:rPr>
          <w:sz w:val="18"/>
          <w:szCs w:val="18"/>
        </w:rPr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22C6D">
        <w:rPr>
          <w:sz w:val="18"/>
          <w:szCs w:val="18"/>
        </w:rPr>
        <w:t xml:space="preserve"> </w:t>
      </w:r>
    </w:p>
    <w:p w14:paraId="602B4FAF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</w:t>
      </w:r>
      <w:r w:rsidRPr="00522C6D">
        <w:rPr>
          <w:sz w:val="18"/>
          <w:szCs w:val="18"/>
        </w:rPr>
        <w:br/>
        <w:t xml:space="preserve">z udziałem w postępowaniu; konsekwencją niepodania danych jest brak możliwości udziału w postępowaniu. </w:t>
      </w:r>
    </w:p>
    <w:p w14:paraId="789CC702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8. Osoba, której dane dotyczą ma prawo do:</w:t>
      </w:r>
    </w:p>
    <w:p w14:paraId="318BA125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 - dostępu do treści swoich danych oraz możliwości ich poprawiania, sprostowania, ograniczenia przetwarzania, </w:t>
      </w:r>
    </w:p>
    <w:p w14:paraId="54B1E760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48062D09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9. Osobie, której dane dotyczą nie przysługuje:</w:t>
      </w:r>
    </w:p>
    <w:p w14:paraId="2FFA7FF9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- w związku z art. 17 ust. 3 lit. b, d lub e Rozporządzenia prawo do usunięcia danych osobowych;</w:t>
      </w:r>
    </w:p>
    <w:p w14:paraId="380C34CC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- prawo do przenoszenia danych osobowych, o którym mowa w art. 20 Rozporządzenia;</w:t>
      </w:r>
    </w:p>
    <w:p w14:paraId="47523892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3851174D" w14:textId="1892F5BD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9F7ABC8" w14:textId="5E2B3195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11. Skorzystanie przez osobę, której dane dotyczą, z uprawnienia do sprostowania lub uzupełnienia danych osobowych, </w:t>
      </w:r>
      <w:r w:rsidR="004E3663">
        <w:rPr>
          <w:sz w:val="18"/>
          <w:szCs w:val="18"/>
        </w:rPr>
        <w:br/>
      </w:r>
      <w:r w:rsidRPr="00522C6D">
        <w:rPr>
          <w:sz w:val="18"/>
          <w:szCs w:val="18"/>
        </w:rPr>
        <w:t>o którym mowa w art. 16 Rozporządzenia, nie może skutkować zmianą wyniku postępowania ani zmianą postanowień umowy.</w:t>
      </w:r>
    </w:p>
    <w:p w14:paraId="610B4842" w14:textId="08E0007E" w:rsidR="00833DDF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248BDDF6" w14:textId="75D78FBF" w:rsidR="00306D99" w:rsidRPr="00522C6D" w:rsidRDefault="00306D99" w:rsidP="00306D99">
      <w:pPr>
        <w:jc w:val="both"/>
        <w:rPr>
          <w:color w:val="FF0000"/>
          <w:sz w:val="18"/>
          <w:szCs w:val="18"/>
        </w:rPr>
      </w:pPr>
      <w:r w:rsidRPr="00522C6D">
        <w:rPr>
          <w:sz w:val="18"/>
          <w:szCs w:val="18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24CEE229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FC716C9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03C1F956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3870353" w14:textId="77777777" w:rsidR="00306D99" w:rsidRPr="00AA307C" w:rsidRDefault="00306D99" w:rsidP="00306D99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03D1F7D" w14:textId="77777777" w:rsidR="00306D99" w:rsidRPr="00522C6D" w:rsidRDefault="00306D99" w:rsidP="00306D99">
      <w:pPr>
        <w:spacing w:line="276" w:lineRule="auto"/>
        <w:ind w:left="284" w:hanging="284"/>
        <w:jc w:val="right"/>
        <w:rPr>
          <w:rFonts w:ascii="Arial" w:hAnsi="Arial" w:cs="Arial"/>
          <w:sz w:val="18"/>
          <w:szCs w:val="18"/>
        </w:rPr>
      </w:pPr>
      <w:r w:rsidRPr="00522C6D">
        <w:rPr>
          <w:rFonts w:ascii="Arial" w:hAnsi="Arial" w:cs="Arial"/>
          <w:sz w:val="18"/>
          <w:szCs w:val="18"/>
        </w:rPr>
        <w:t>Potwierdzam zapoznanie się z powyższą informacją i zrozumienie przysługujących mi praw.</w:t>
      </w:r>
    </w:p>
    <w:p w14:paraId="43EDAE97" w14:textId="77777777" w:rsidR="00306D99" w:rsidRPr="00522C6D" w:rsidRDefault="00306D99" w:rsidP="00306D99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04FA8D5" w14:textId="77777777" w:rsidR="00306D99" w:rsidRPr="00522C6D" w:rsidRDefault="00306D99" w:rsidP="00306D99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1FEFF34" w14:textId="77777777" w:rsidR="00306D99" w:rsidRPr="00522C6D" w:rsidRDefault="00306D99" w:rsidP="00306D99">
      <w:pPr>
        <w:ind w:left="2832"/>
        <w:jc w:val="center"/>
        <w:rPr>
          <w:rFonts w:ascii="Arial" w:hAnsi="Arial" w:cs="Arial"/>
          <w:sz w:val="18"/>
          <w:szCs w:val="18"/>
        </w:rPr>
      </w:pPr>
      <w:r w:rsidRPr="00522C6D">
        <w:rPr>
          <w:rFonts w:ascii="Arial" w:hAnsi="Arial" w:cs="Arial"/>
          <w:sz w:val="18"/>
          <w:szCs w:val="18"/>
        </w:rPr>
        <w:t xml:space="preserve">                                                           ……….......................................................…………………………….</w:t>
      </w:r>
    </w:p>
    <w:p w14:paraId="0E915778" w14:textId="77777777" w:rsidR="00306D99" w:rsidRPr="00522C6D" w:rsidRDefault="00306D99" w:rsidP="00306D99">
      <w:pPr>
        <w:ind w:left="2832"/>
        <w:jc w:val="center"/>
        <w:rPr>
          <w:rFonts w:ascii="Arial" w:hAnsi="Arial" w:cs="Arial"/>
          <w:sz w:val="18"/>
          <w:szCs w:val="18"/>
        </w:rPr>
      </w:pPr>
    </w:p>
    <w:p w14:paraId="78D54772" w14:textId="77777777" w:rsidR="00306D99" w:rsidRPr="00522C6D" w:rsidRDefault="00306D99" w:rsidP="00306D99">
      <w:pPr>
        <w:ind w:left="2832"/>
        <w:jc w:val="both"/>
        <w:rPr>
          <w:rFonts w:ascii="Arial" w:hAnsi="Arial" w:cs="Arial"/>
          <w:sz w:val="18"/>
          <w:szCs w:val="18"/>
        </w:rPr>
      </w:pPr>
      <w:r w:rsidRPr="00522C6D">
        <w:rPr>
          <w:rFonts w:ascii="Arial" w:hAnsi="Arial" w:cs="Arial"/>
          <w:sz w:val="18"/>
          <w:szCs w:val="18"/>
        </w:rPr>
        <w:tab/>
        <w:t xml:space="preserve">          podpisy osób uprawnionych do składania oświadczeń </w:t>
      </w:r>
    </w:p>
    <w:p w14:paraId="2922CABD" w14:textId="77777777" w:rsidR="00306D99" w:rsidRPr="00AA307C" w:rsidRDefault="00306D99" w:rsidP="00306D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Pr="00AA307C">
        <w:rPr>
          <w:rFonts w:ascii="Arial" w:hAnsi="Arial" w:cs="Arial"/>
          <w:sz w:val="20"/>
          <w:szCs w:val="20"/>
        </w:rPr>
        <w:t>woli  w  imieniu  Oferenta</w:t>
      </w:r>
    </w:p>
    <w:p w14:paraId="36C884E9" w14:textId="77777777" w:rsidR="00306D99" w:rsidRPr="00DF1195" w:rsidRDefault="00306D99" w:rsidP="00306D99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rFonts w:ascii="Arial" w:hAnsi="Arial" w:cs="Arial"/>
          <w:color w:val="7030A0"/>
          <w:sz w:val="20"/>
          <w:szCs w:val="20"/>
        </w:rPr>
      </w:pPr>
    </w:p>
    <w:p w14:paraId="459FA6BA" w14:textId="77777777" w:rsidR="00306D99" w:rsidRPr="00DF1195" w:rsidRDefault="00306D99" w:rsidP="00306D99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rFonts w:ascii="Arial" w:hAnsi="Arial" w:cs="Arial"/>
          <w:color w:val="7030A0"/>
          <w:sz w:val="20"/>
          <w:szCs w:val="20"/>
        </w:rPr>
      </w:pPr>
    </w:p>
    <w:p w14:paraId="1A4098C0" w14:textId="1CABA339" w:rsidR="00A36594" w:rsidRPr="00285242" w:rsidRDefault="00A36594" w:rsidP="00306D99">
      <w:pPr>
        <w:jc w:val="both"/>
        <w:rPr>
          <w:sz w:val="22"/>
          <w:szCs w:val="22"/>
        </w:rPr>
      </w:pPr>
    </w:p>
    <w:sectPr w:rsidR="00A36594" w:rsidRPr="00285242" w:rsidSect="00522C6D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D4"/>
    <w:multiLevelType w:val="multilevel"/>
    <w:tmpl w:val="6FA46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62DD2"/>
    <w:multiLevelType w:val="hybridMultilevel"/>
    <w:tmpl w:val="4062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7789">
    <w:abstractNumId w:val="0"/>
  </w:num>
  <w:num w:numId="2" w16cid:durableId="1985431464">
    <w:abstractNumId w:val="1"/>
  </w:num>
  <w:num w:numId="3" w16cid:durableId="616260439">
    <w:abstractNumId w:val="2"/>
  </w:num>
  <w:num w:numId="4" w16cid:durableId="411004021">
    <w:abstractNumId w:val="4"/>
  </w:num>
  <w:num w:numId="5" w16cid:durableId="1158379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01764"/>
    <w:rsid w:val="0001297B"/>
    <w:rsid w:val="00044731"/>
    <w:rsid w:val="00071C7B"/>
    <w:rsid w:val="00071EE7"/>
    <w:rsid w:val="0007446E"/>
    <w:rsid w:val="00081672"/>
    <w:rsid w:val="000913CE"/>
    <w:rsid w:val="000920F2"/>
    <w:rsid w:val="000D0D5C"/>
    <w:rsid w:val="000E42F7"/>
    <w:rsid w:val="000F6B1A"/>
    <w:rsid w:val="001078FF"/>
    <w:rsid w:val="00145FE9"/>
    <w:rsid w:val="00172004"/>
    <w:rsid w:val="001A130E"/>
    <w:rsid w:val="001D08B3"/>
    <w:rsid w:val="001E7140"/>
    <w:rsid w:val="001F250F"/>
    <w:rsid w:val="00217C53"/>
    <w:rsid w:val="00224972"/>
    <w:rsid w:val="0023420D"/>
    <w:rsid w:val="002513B2"/>
    <w:rsid w:val="00280BAD"/>
    <w:rsid w:val="00285242"/>
    <w:rsid w:val="00292E7A"/>
    <w:rsid w:val="002C4B19"/>
    <w:rsid w:val="002E3C54"/>
    <w:rsid w:val="00306D99"/>
    <w:rsid w:val="00331943"/>
    <w:rsid w:val="00336087"/>
    <w:rsid w:val="00364BB4"/>
    <w:rsid w:val="003930BA"/>
    <w:rsid w:val="003A4991"/>
    <w:rsid w:val="003B26D0"/>
    <w:rsid w:val="003B7C1C"/>
    <w:rsid w:val="003E754D"/>
    <w:rsid w:val="004376FB"/>
    <w:rsid w:val="00443D1A"/>
    <w:rsid w:val="0047129A"/>
    <w:rsid w:val="004A7928"/>
    <w:rsid w:val="004B1002"/>
    <w:rsid w:val="004B2C12"/>
    <w:rsid w:val="004C0715"/>
    <w:rsid w:val="004D2015"/>
    <w:rsid w:val="004E12D9"/>
    <w:rsid w:val="004E3663"/>
    <w:rsid w:val="005033F8"/>
    <w:rsid w:val="005104E6"/>
    <w:rsid w:val="00511B48"/>
    <w:rsid w:val="00513FAA"/>
    <w:rsid w:val="005203FB"/>
    <w:rsid w:val="00522C6D"/>
    <w:rsid w:val="00524753"/>
    <w:rsid w:val="00566A0E"/>
    <w:rsid w:val="0059110F"/>
    <w:rsid w:val="00591136"/>
    <w:rsid w:val="00591BBB"/>
    <w:rsid w:val="00594B64"/>
    <w:rsid w:val="005F2CF0"/>
    <w:rsid w:val="005F4BE9"/>
    <w:rsid w:val="0062787E"/>
    <w:rsid w:val="006549F7"/>
    <w:rsid w:val="00671624"/>
    <w:rsid w:val="006764B9"/>
    <w:rsid w:val="00687807"/>
    <w:rsid w:val="006A5D79"/>
    <w:rsid w:val="006B1F42"/>
    <w:rsid w:val="006B3A61"/>
    <w:rsid w:val="006C3BE1"/>
    <w:rsid w:val="006F16F9"/>
    <w:rsid w:val="006F4FBE"/>
    <w:rsid w:val="00703D12"/>
    <w:rsid w:val="00757C57"/>
    <w:rsid w:val="00787763"/>
    <w:rsid w:val="007A00CF"/>
    <w:rsid w:val="007B0B0E"/>
    <w:rsid w:val="007E0BCE"/>
    <w:rsid w:val="007E16C7"/>
    <w:rsid w:val="00800B69"/>
    <w:rsid w:val="00803A73"/>
    <w:rsid w:val="00803A96"/>
    <w:rsid w:val="00807C5E"/>
    <w:rsid w:val="00825290"/>
    <w:rsid w:val="00831B67"/>
    <w:rsid w:val="00833DDF"/>
    <w:rsid w:val="008367E7"/>
    <w:rsid w:val="00845A39"/>
    <w:rsid w:val="0085047D"/>
    <w:rsid w:val="00860E41"/>
    <w:rsid w:val="00867057"/>
    <w:rsid w:val="008741D5"/>
    <w:rsid w:val="00877989"/>
    <w:rsid w:val="008824A8"/>
    <w:rsid w:val="00896689"/>
    <w:rsid w:val="008B6262"/>
    <w:rsid w:val="00925C1F"/>
    <w:rsid w:val="00964804"/>
    <w:rsid w:val="009806AB"/>
    <w:rsid w:val="009857E1"/>
    <w:rsid w:val="00992A17"/>
    <w:rsid w:val="00994F4B"/>
    <w:rsid w:val="009E3099"/>
    <w:rsid w:val="00A1300D"/>
    <w:rsid w:val="00A152DE"/>
    <w:rsid w:val="00A36594"/>
    <w:rsid w:val="00A421BB"/>
    <w:rsid w:val="00A54A55"/>
    <w:rsid w:val="00A674C7"/>
    <w:rsid w:val="00A7441D"/>
    <w:rsid w:val="00A97C9E"/>
    <w:rsid w:val="00AA3B20"/>
    <w:rsid w:val="00AA5F80"/>
    <w:rsid w:val="00AF08B1"/>
    <w:rsid w:val="00B06279"/>
    <w:rsid w:val="00B66FFB"/>
    <w:rsid w:val="00B7287D"/>
    <w:rsid w:val="00B728B6"/>
    <w:rsid w:val="00B75E00"/>
    <w:rsid w:val="00BA066E"/>
    <w:rsid w:val="00BF2970"/>
    <w:rsid w:val="00C00268"/>
    <w:rsid w:val="00C27FB0"/>
    <w:rsid w:val="00CB0788"/>
    <w:rsid w:val="00D006BE"/>
    <w:rsid w:val="00D0165E"/>
    <w:rsid w:val="00D23AE2"/>
    <w:rsid w:val="00D34E67"/>
    <w:rsid w:val="00D87D1E"/>
    <w:rsid w:val="00D95A52"/>
    <w:rsid w:val="00DC3F00"/>
    <w:rsid w:val="00DD7C5C"/>
    <w:rsid w:val="00DE5218"/>
    <w:rsid w:val="00E15664"/>
    <w:rsid w:val="00E171D9"/>
    <w:rsid w:val="00E209E1"/>
    <w:rsid w:val="00E460C4"/>
    <w:rsid w:val="00EA54F2"/>
    <w:rsid w:val="00EB14B4"/>
    <w:rsid w:val="00ED201C"/>
    <w:rsid w:val="00F20E9F"/>
    <w:rsid w:val="00F46540"/>
    <w:rsid w:val="00F52A52"/>
    <w:rsid w:val="00F610DC"/>
    <w:rsid w:val="00F930DC"/>
    <w:rsid w:val="00FB3A1B"/>
    <w:rsid w:val="00FC0C40"/>
    <w:rsid w:val="00FC1047"/>
    <w:rsid w:val="00FC2108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D12"/>
    <w:rPr>
      <w:color w:val="605E5C"/>
      <w:shd w:val="clear" w:color="auto" w:fill="E1DFDD"/>
    </w:rPr>
  </w:style>
  <w:style w:type="paragraph" w:styleId="NormalnyWeb">
    <w:name w:val="Normal (Web)"/>
    <w:basedOn w:val="Normalny"/>
    <w:rsid w:val="00306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7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6</cp:revision>
  <cp:lastPrinted>2023-10-12T06:52:00Z</cp:lastPrinted>
  <dcterms:created xsi:type="dcterms:W3CDTF">2023-10-11T11:38:00Z</dcterms:created>
  <dcterms:modified xsi:type="dcterms:W3CDTF">2023-10-12T12:14:00Z</dcterms:modified>
</cp:coreProperties>
</file>